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2399A" w:rsidRPr="00F97687" w:rsidTr="00665DBE">
        <w:tc>
          <w:tcPr>
            <w:tcW w:w="3402" w:type="dxa"/>
          </w:tcPr>
          <w:p w:rsidR="0006079E" w:rsidRDefault="0006079E" w:rsidP="00BC27FF">
            <w:pPr>
              <w:tabs>
                <w:tab w:val="left" w:pos="5070"/>
                <w:tab w:val="left" w:pos="5366"/>
                <w:tab w:val="left" w:pos="6771"/>
                <w:tab w:val="left" w:pos="7363"/>
              </w:tabs>
              <w:jc w:val="both"/>
            </w:pPr>
            <w:bookmarkStart w:id="0" w:name="_GoBack"/>
            <w:bookmarkEnd w:id="0"/>
            <w:r w:rsidRPr="00F97687">
              <w:t>PATVIRTINTA</w:t>
            </w:r>
          </w:p>
          <w:p w:rsidR="00665DBE" w:rsidRDefault="00665DBE" w:rsidP="00665DBE">
            <w:pPr>
              <w:tabs>
                <w:tab w:val="left" w:pos="5070"/>
                <w:tab w:val="left" w:pos="5366"/>
                <w:tab w:val="left" w:pos="6771"/>
                <w:tab w:val="left" w:pos="7363"/>
              </w:tabs>
              <w:jc w:val="both"/>
            </w:pPr>
            <w:r>
              <w:t>Klaipėdos miesto savivaldybės</w:t>
            </w:r>
          </w:p>
          <w:p w:rsidR="00665DBE" w:rsidRDefault="00665DBE" w:rsidP="00665DBE">
            <w:pPr>
              <w:tabs>
                <w:tab w:val="left" w:pos="5070"/>
                <w:tab w:val="left" w:pos="5366"/>
                <w:tab w:val="left" w:pos="6771"/>
                <w:tab w:val="left" w:pos="7363"/>
              </w:tabs>
              <w:jc w:val="both"/>
            </w:pPr>
            <w:r>
              <w:t>tarybos 2014 m. gruodžio 18 d.</w:t>
            </w:r>
          </w:p>
          <w:p w:rsidR="00665DBE" w:rsidRPr="00F97687" w:rsidRDefault="00665DBE" w:rsidP="00665DBE">
            <w:pPr>
              <w:tabs>
                <w:tab w:val="left" w:pos="5070"/>
                <w:tab w:val="left" w:pos="5366"/>
                <w:tab w:val="left" w:pos="6771"/>
                <w:tab w:val="left" w:pos="7363"/>
              </w:tabs>
              <w:jc w:val="both"/>
            </w:pPr>
            <w:r>
              <w:t>sprendimu Nr. T2-336</w:t>
            </w:r>
          </w:p>
        </w:tc>
      </w:tr>
      <w:tr w:rsidR="0002399A" w:rsidRPr="00F97687" w:rsidTr="00665DBE">
        <w:tc>
          <w:tcPr>
            <w:tcW w:w="3402" w:type="dxa"/>
          </w:tcPr>
          <w:p w:rsidR="0006079E" w:rsidRPr="00F97687" w:rsidRDefault="00665DBE" w:rsidP="00BC27FF">
            <w:r>
              <w:t>(</w:t>
            </w:r>
            <w:r w:rsidR="0006079E" w:rsidRPr="00F97687">
              <w:t>Klaipėdos miesto savivaldybės</w:t>
            </w:r>
          </w:p>
        </w:tc>
      </w:tr>
      <w:tr w:rsidR="0002399A" w:rsidRPr="00F97687" w:rsidTr="00665DBE">
        <w:tc>
          <w:tcPr>
            <w:tcW w:w="3402" w:type="dxa"/>
          </w:tcPr>
          <w:p w:rsidR="0006079E" w:rsidRPr="00F97687" w:rsidRDefault="0006079E" w:rsidP="00BC27FF">
            <w:r w:rsidRPr="00F97687">
              <w:t xml:space="preserve">tarybos </w:t>
            </w:r>
            <w:bookmarkStart w:id="1"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5 m. rugsėjis 24 d.</w:t>
            </w:r>
            <w:r w:rsidRPr="00F97687">
              <w:rPr>
                <w:noProof/>
              </w:rPr>
              <w:fldChar w:fldCharType="end"/>
            </w:r>
            <w:bookmarkEnd w:id="1"/>
          </w:p>
        </w:tc>
      </w:tr>
      <w:tr w:rsidR="0006079E" w:rsidRPr="00F97687" w:rsidTr="00665DBE">
        <w:tc>
          <w:tcPr>
            <w:tcW w:w="3402" w:type="dxa"/>
          </w:tcPr>
          <w:p w:rsidR="0006079E" w:rsidRPr="00F97687" w:rsidRDefault="0006079E" w:rsidP="00665DBE">
            <w:pPr>
              <w:tabs>
                <w:tab w:val="left" w:pos="5070"/>
                <w:tab w:val="left" w:pos="5366"/>
                <w:tab w:val="left" w:pos="6771"/>
                <w:tab w:val="left" w:pos="7363"/>
              </w:tabs>
            </w:pPr>
            <w:r w:rsidRPr="00F97687">
              <w:t>sprendim</w:t>
            </w:r>
            <w:r w:rsidR="00665DBE">
              <w:t>o</w:t>
            </w:r>
            <w:r w:rsidRPr="00F97687">
              <w:t xml:space="preserve"> Nr. </w:t>
            </w:r>
            <w:bookmarkStart w:id="2"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2-213</w:t>
            </w:r>
            <w:r w:rsidRPr="00F97687">
              <w:rPr>
                <w:noProof/>
              </w:rPr>
              <w:fldChar w:fldCharType="end"/>
            </w:r>
            <w:bookmarkEnd w:id="2"/>
            <w:r w:rsidR="00665DBE">
              <w:rPr>
                <w:noProof/>
              </w:rPr>
              <w:t xml:space="preserve"> redakcija)</w:t>
            </w:r>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savarankiškoji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lastRenderedPageBreak/>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s judėjimo „Sportas visiems“ šventės mieste, pritraukiant daugelio visiems prieinamų sporto šakų 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lastRenderedPageBreak/>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grafi</w:t>
            </w:r>
            <w:r w:rsidR="007B4B13">
              <w:rPr>
                <w:rFonts w:ascii="Times New Roman" w:hAnsi="Times New Roman"/>
                <w:sz w:val="24"/>
                <w:szCs w:val="24"/>
                <w:lang w:eastAsia="lt-LT"/>
              </w:rPr>
              <w:t xml:space="preserve">čių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lastRenderedPageBreak/>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čių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r w:rsidR="00BB6A0C">
              <w:t>de Žaneiro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xml:space="preserve">. gruodžio 23 d. Nr. T2-362 „Dėl Klaipėdos miesto gyventojų fizinio </w:t>
            </w:r>
            <w:r w:rsidRPr="00F97687">
              <w:lastRenderedPageBreak/>
              <w:t>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r w:rsidR="00246DFF" w:rsidRPr="00F97687">
              <w:t xml:space="preserve">ėl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D" w:rsidRDefault="00A8761D" w:rsidP="00644E89">
      <w:r>
        <w:separator/>
      </w:r>
    </w:p>
  </w:footnote>
  <w:footnote w:type="continuationSeparator" w:id="0">
    <w:p w:rsidR="00A8761D" w:rsidRDefault="00A8761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630488">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D063D"/>
    <w:rsid w:val="001D2078"/>
    <w:rsid w:val="00224008"/>
    <w:rsid w:val="00233CAD"/>
    <w:rsid w:val="00246DFF"/>
    <w:rsid w:val="002635B9"/>
    <w:rsid w:val="00263A5B"/>
    <w:rsid w:val="002659CB"/>
    <w:rsid w:val="002825A3"/>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42B37"/>
    <w:rsid w:val="00547B8B"/>
    <w:rsid w:val="0055170A"/>
    <w:rsid w:val="00564770"/>
    <w:rsid w:val="00597EE8"/>
    <w:rsid w:val="005D7D91"/>
    <w:rsid w:val="005F495C"/>
    <w:rsid w:val="00613EB3"/>
    <w:rsid w:val="00624257"/>
    <w:rsid w:val="00630488"/>
    <w:rsid w:val="00642370"/>
    <w:rsid w:val="00644E89"/>
    <w:rsid w:val="00646031"/>
    <w:rsid w:val="00655B1E"/>
    <w:rsid w:val="0066437A"/>
    <w:rsid w:val="00665DBE"/>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4807"/>
    <w:rsid w:val="00CE7328"/>
    <w:rsid w:val="00D458CA"/>
    <w:rsid w:val="00D73E07"/>
    <w:rsid w:val="00DE3E59"/>
    <w:rsid w:val="00E04BDE"/>
    <w:rsid w:val="00E107FD"/>
    <w:rsid w:val="00E33871"/>
    <w:rsid w:val="00E378E6"/>
    <w:rsid w:val="00E451E9"/>
    <w:rsid w:val="00E52256"/>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2142311">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FD2D-9671-48E2-B7B1-49C0A44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1</Words>
  <Characters>5741</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28T11:32:00Z</dcterms:created>
  <dcterms:modified xsi:type="dcterms:W3CDTF">2015-09-28T11:32:00Z</dcterms:modified>
</cp:coreProperties>
</file>